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中草药种植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中草药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29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南方中草药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